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80486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17" w:rsidRPr="00F203FE" w:rsidRDefault="00F37043" w:rsidP="00A35317">
                            <w:pPr>
                              <w:ind w:left="6041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ła, dnia 12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07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  <w:p w:rsidR="00A35317" w:rsidRPr="004D360A" w:rsidRDefault="009E2D8E" w:rsidP="00A35317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G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2240/</w:t>
                            </w:r>
                            <w:r w:rsidR="00606721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B601E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A35317" w:rsidRDefault="00A35317" w:rsidP="00A35317">
                            <w:pPr>
                              <w:autoSpaceDE w:val="0"/>
                              <w:autoSpaceDN w:val="0"/>
                              <w:adjustRightInd w:val="0"/>
                              <w:ind w:left="5103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606721" w:rsidRPr="00116AC2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116AC2" w:rsidRDefault="009E2D8E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niki postępowania przetargowego</w:t>
                            </w:r>
                          </w:p>
                          <w:p w:rsidR="00735C52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5C52" w:rsidRPr="00F5312F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31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7118B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Dostawa sprzętu </w:t>
                            </w:r>
                            <w:r w:rsidR="00F37043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komputerowego</w:t>
                            </w:r>
                            <w:r w:rsidR="007118B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606721" w:rsidRPr="00116AC2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ziałając na podstawie art. 253 ust. 2 ustawy z 11 września 2019 r. – Prawo zamówień publicznych (Dz.U. poz. 2019 ze zm.) – dalej ustawa </w:t>
                            </w:r>
                            <w:proofErr w:type="spellStart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wyboru oferty najkorzystniejszej. </w:t>
                            </w:r>
                          </w:p>
                          <w:p w:rsidR="00606721" w:rsidRPr="00EF1BE4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721" w:rsidRPr="00EF1BE4" w:rsidRDefault="00606721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ofertę najkorzystniejszą uz</w:t>
                            </w:r>
                            <w:r w:rsidR="00EF1BE4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no ofertę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złożoną przez </w:t>
                            </w:r>
                            <w:r w:rsidR="00735C52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nawcę</w:t>
                            </w:r>
                          </w:p>
                          <w:p w:rsidR="007118B4" w:rsidRDefault="00F37043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1</w:t>
                            </w:r>
                          </w:p>
                          <w:p w:rsidR="00735C52" w:rsidRPr="00EF1BE4" w:rsidRDefault="00F37043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p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and Sp. z o.o., ul. Puławska 2; 02-566 Warszawa</w:t>
                            </w:r>
                          </w:p>
                          <w:p w:rsidR="00606721" w:rsidRDefault="00606721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F37043" w:rsidRDefault="00F37043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Zadanie nr 2 </w:t>
                            </w:r>
                          </w:p>
                          <w:p w:rsidR="00F37043" w:rsidRDefault="00F37043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Wilan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sp. z o.o., u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Lindle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16, 02-013 Warszawa</w:t>
                            </w:r>
                          </w:p>
                          <w:p w:rsidR="00F37043" w:rsidRPr="00EF1BE4" w:rsidRDefault="00F37043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konawcy, którzy </w:t>
                            </w:r>
                            <w:r w:rsidR="00EF1BE4"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łożyli oferty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F37043" w:rsidRDefault="00F37043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1</w:t>
                            </w:r>
                          </w:p>
                          <w:p w:rsidR="00F37043" w:rsidRDefault="00F37043" w:rsidP="00F37043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iot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g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2-368 Warszaw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aczew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 m. 16 </w:t>
                            </w:r>
                            <w:r w:rsidR="00F86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7043" w:rsidRDefault="00F37043" w:rsidP="00F37043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p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and Sp. z o.o., ul. Puławska 2; 02-566 Warszawa </w:t>
                            </w:r>
                            <w:r w:rsidR="00F86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7043" w:rsidRDefault="00F37043" w:rsidP="00F37043">
                            <w:pPr>
                              <w:pStyle w:val="Default"/>
                              <w:numPr>
                                <w:ilvl w:val="0"/>
                                <w:numId w:val="37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CEZAR Ceza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ch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i Piotr Gębka Sp. z o.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ul. Wolność 8 lok. 4, 26-600 Radom </w:t>
                            </w:r>
                            <w:r w:rsidR="00F861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F37043" w:rsidRDefault="00F37043" w:rsidP="00F37043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tl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o.o. ul. Zgoda 38, 60-122 Poznań </w:t>
                            </w:r>
                            <w:r w:rsidR="00F86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33B4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37043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reszczenie i porównanie złożonych ofert</w:t>
                            </w:r>
                          </w:p>
                          <w:p w:rsidR="008B33B4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</w:tblGrid>
                            <w:tr w:rsidR="008B33B4" w:rsidTr="008B33B4">
                              <w:tc>
                                <w:tcPr>
                                  <w:tcW w:w="1129" w:type="dxa"/>
                                </w:tcPr>
                                <w:p w:rsidR="008B33B4" w:rsidRDefault="008B33B4" w:rsidP="00F370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Default="008B33B4" w:rsidP="00F370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</w:tr>
                            <w:tr w:rsidR="008B33B4" w:rsidTr="008B33B4">
                              <w:tc>
                                <w:tcPr>
                                  <w:tcW w:w="1129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94,00</w:t>
                                  </w:r>
                                </w:p>
                              </w:tc>
                            </w:tr>
                            <w:tr w:rsidR="008B33B4" w:rsidTr="008B33B4">
                              <w:tc>
                                <w:tcPr>
                                  <w:tcW w:w="1129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8B33B4" w:rsidTr="008B33B4">
                              <w:tc>
                                <w:tcPr>
                                  <w:tcW w:w="1129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96,00</w:t>
                                  </w:r>
                                </w:p>
                              </w:tc>
                            </w:tr>
                          </w:tbl>
                          <w:p w:rsidR="008B33B4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37043" w:rsidRDefault="00F37043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danie nr 2 </w:t>
                            </w:r>
                          </w:p>
                          <w:p w:rsidR="00F37043" w:rsidRDefault="00F37043" w:rsidP="002163CF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CEZAR Ceza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ch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i Piotr Gębka Sp. z o.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ul. Wolność 8 lok. 4, 26-600 </w:t>
                            </w:r>
                            <w:r w:rsidR="00F861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F37043" w:rsidRDefault="00F37043" w:rsidP="002163CF">
                            <w:pPr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an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. z o.o., u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dle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6, 02-013 Warszawa </w:t>
                            </w:r>
                          </w:p>
                          <w:p w:rsidR="001C7955" w:rsidRDefault="001C7955" w:rsidP="002163CF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</w:tblGrid>
                            <w:tr w:rsidR="008B33B4" w:rsidTr="00334B1E">
                              <w:tc>
                                <w:tcPr>
                                  <w:tcW w:w="1129" w:type="dxa"/>
                                </w:tcPr>
                                <w:p w:rsid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</w:tr>
                            <w:tr w:rsidR="008B33B4" w:rsidTr="00334B1E">
                              <w:tc>
                                <w:tcPr>
                                  <w:tcW w:w="1129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B33B4" w:rsidRPr="008B33B4" w:rsidRDefault="008B33B4" w:rsidP="008B33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33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:rsidR="001C7955" w:rsidRDefault="001C7955" w:rsidP="0055231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52313" w:rsidRPr="002F1900" w:rsidRDefault="00552313" w:rsidP="0055231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35317" w:rsidRPr="004C6757" w:rsidRDefault="00A40007" w:rsidP="00A35317">
                            <w:pPr>
                              <w:widowControl w:val="0"/>
                              <w:spacing w:line="120" w:lineRule="atLeast"/>
                              <w:ind w:left="510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-) Dorota Łuczkowska</w:t>
                            </w:r>
                          </w:p>
                          <w:p w:rsidR="00A35317" w:rsidRPr="004C6757" w:rsidRDefault="00A35317" w:rsidP="00A35317">
                            <w:pPr>
                              <w:widowControl w:val="0"/>
                              <w:spacing w:line="120" w:lineRule="atLeast"/>
                              <w:ind w:left="48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szy specjalista ds. administracji</w:t>
                            </w:r>
                          </w:p>
                          <w:p w:rsidR="00A35317" w:rsidRPr="00931DA1" w:rsidRDefault="00A35317" w:rsidP="00A35317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1134"/>
                              <w:rPr>
                                <w:noProof/>
                              </w:rPr>
                            </w:pPr>
                          </w:p>
                          <w:p w:rsidR="00A35317" w:rsidRPr="002F7F40" w:rsidRDefault="00A35317" w:rsidP="00A35317">
                            <w:pPr>
                              <w:widowControl w:val="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" stroked="f">
                <v:textbox>
                  <w:txbxContent>
                    <w:p w:rsidR="00A35317" w:rsidRPr="00F203FE" w:rsidRDefault="00F37043" w:rsidP="00A35317">
                      <w:pPr>
                        <w:ind w:left="6041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iła, dnia 12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07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22 r.</w:t>
                      </w:r>
                    </w:p>
                    <w:p w:rsidR="00A35317" w:rsidRPr="004D360A" w:rsidRDefault="009E2D8E" w:rsidP="00A3531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G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2240/</w:t>
                      </w:r>
                      <w:r w:rsidR="00606721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</w:t>
                      </w:r>
                      <w:r w:rsidR="00B601E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2</w:t>
                      </w:r>
                    </w:p>
                    <w:p w:rsidR="00A35317" w:rsidRDefault="00A35317" w:rsidP="00A35317">
                      <w:pPr>
                        <w:autoSpaceDE w:val="0"/>
                        <w:autoSpaceDN w:val="0"/>
                        <w:adjustRightInd w:val="0"/>
                        <w:ind w:left="5103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606721" w:rsidRPr="00116AC2" w:rsidRDefault="00606721" w:rsidP="006067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06721" w:rsidRPr="00116AC2" w:rsidRDefault="009E2D8E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yniki postępowania przetargowego</w:t>
                      </w:r>
                    </w:p>
                    <w:p w:rsidR="00735C52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35C52" w:rsidRPr="00F5312F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31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„</w:t>
                      </w:r>
                      <w:r w:rsidR="007118B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Dostawa sprzętu </w:t>
                      </w:r>
                      <w:r w:rsidR="00F37043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komputerowego</w:t>
                      </w:r>
                      <w:r w:rsidR="007118B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606721" w:rsidRPr="00116AC2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60672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ziałając na podstawie art. 253 ust. 2 ustawy z 11 września 2019 r. – Prawo zamówień publicznych (Dz.U. poz. 2019 ze zm.) – dalej ustawa </w:t>
                      </w:r>
                      <w:proofErr w:type="spellStart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wyboru oferty najkorzystniejszej. </w:t>
                      </w:r>
                    </w:p>
                    <w:p w:rsidR="00606721" w:rsidRPr="00EF1BE4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721" w:rsidRPr="00EF1BE4" w:rsidRDefault="00606721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Jako ofertę najkorzystniejszą uz</w:t>
                      </w:r>
                      <w:r w:rsidR="00EF1BE4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nano ofertę</w:t>
                      </w: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złożoną przez </w:t>
                      </w:r>
                      <w:r w:rsidR="00735C52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wykonawcę</w:t>
                      </w:r>
                    </w:p>
                    <w:p w:rsidR="007118B4" w:rsidRDefault="00F37043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1</w:t>
                      </w:r>
                    </w:p>
                    <w:p w:rsidR="00735C52" w:rsidRPr="00EF1BE4" w:rsidRDefault="00F37043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po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land Sp. z o.o., ul. Puławska 2; 02-566 Warszawa</w:t>
                      </w:r>
                    </w:p>
                    <w:p w:rsidR="00606721" w:rsidRDefault="00606721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</w:p>
                    <w:p w:rsidR="00F37043" w:rsidRDefault="00F37043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Zadanie nr 2 </w:t>
                      </w:r>
                    </w:p>
                    <w:p w:rsidR="00F37043" w:rsidRDefault="00F37043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Wilank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 sp. z o.o., ul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Lindley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 16, 02-013 Warszawa</w:t>
                      </w:r>
                    </w:p>
                    <w:p w:rsidR="00F37043" w:rsidRPr="00EF1BE4" w:rsidRDefault="00F37043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ykonawcy, którzy </w:t>
                      </w:r>
                      <w:r w:rsidR="00EF1BE4"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łożyli oferty</w:t>
                      </w: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F37043" w:rsidRDefault="00F37043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1</w:t>
                      </w:r>
                    </w:p>
                    <w:p w:rsidR="00F37043" w:rsidRDefault="00F37043" w:rsidP="00F37043">
                      <w:pPr>
                        <w:pStyle w:val="Default"/>
                        <w:numPr>
                          <w:ilvl w:val="0"/>
                          <w:numId w:val="37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iot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gd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2-368 Warszawa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aczewsk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 m. 16 </w:t>
                      </w:r>
                      <w:r w:rsidR="00F86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7043" w:rsidRDefault="00F37043" w:rsidP="00F37043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po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land Sp. z o.o., ul. Puławska 2; 02-566 Warszawa </w:t>
                      </w:r>
                      <w:r w:rsidR="00F86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7043" w:rsidRDefault="00F37043" w:rsidP="00F37043">
                      <w:pPr>
                        <w:pStyle w:val="Default"/>
                        <w:numPr>
                          <w:ilvl w:val="0"/>
                          <w:numId w:val="37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CEZAR Cezar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>Machni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i Piotr Gębka Sp. z o.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ul. Wolność 8 lok. 4, 26-600 Radom </w:t>
                      </w:r>
                      <w:r w:rsidR="00F861B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F37043" w:rsidRDefault="00F37043" w:rsidP="00F37043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tlan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 o.o. ul. Zgoda 38, 60-122 Poznań </w:t>
                      </w:r>
                      <w:r w:rsidR="00F86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33B4" w:rsidRDefault="008B33B4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37043" w:rsidRDefault="008B33B4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reszczenie i porównanie złożonych ofert</w:t>
                      </w:r>
                    </w:p>
                    <w:p w:rsidR="008B33B4" w:rsidRDefault="008B33B4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</w:tblGrid>
                      <w:tr w:rsidR="008B33B4" w:rsidTr="008B33B4">
                        <w:tc>
                          <w:tcPr>
                            <w:tcW w:w="1129" w:type="dxa"/>
                          </w:tcPr>
                          <w:p w:rsidR="008B33B4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Default="008B33B4" w:rsidP="00F370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</w:tr>
                      <w:tr w:rsidR="008B33B4" w:rsidTr="008B33B4">
                        <w:tc>
                          <w:tcPr>
                            <w:tcW w:w="1129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94,00</w:t>
                            </w:r>
                          </w:p>
                        </w:tc>
                      </w:tr>
                      <w:tr w:rsidR="008B33B4" w:rsidTr="008B33B4">
                        <w:tc>
                          <w:tcPr>
                            <w:tcW w:w="1129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</w:tr>
                      <w:tr w:rsidR="008B33B4" w:rsidTr="008B33B4">
                        <w:tc>
                          <w:tcPr>
                            <w:tcW w:w="1129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96,00</w:t>
                            </w:r>
                          </w:p>
                        </w:tc>
                      </w:tr>
                    </w:tbl>
                    <w:p w:rsidR="008B33B4" w:rsidRDefault="008B33B4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37043" w:rsidRDefault="00F37043" w:rsidP="00F3704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adanie nr 2 </w:t>
                      </w:r>
                    </w:p>
                    <w:p w:rsidR="00F37043" w:rsidRDefault="00F37043" w:rsidP="002163CF">
                      <w:pPr>
                        <w:pStyle w:val="Default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CEZAR Cezar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>Machni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i Piotr Gębka Sp. z o.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ul. Wolność 8 lok. 4, 26-600 </w:t>
                      </w:r>
                      <w:r w:rsidR="00F861B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F37043" w:rsidRDefault="00F37043" w:rsidP="002163CF">
                      <w:pPr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lank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. z o.o., ul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ndley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6, 02-013 Warszawa </w:t>
                      </w:r>
                    </w:p>
                    <w:p w:rsidR="001C7955" w:rsidRDefault="001C7955" w:rsidP="002163CF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</w:tblGrid>
                      <w:tr w:rsidR="008B33B4" w:rsidTr="00334B1E">
                        <w:tc>
                          <w:tcPr>
                            <w:tcW w:w="1129" w:type="dxa"/>
                          </w:tcPr>
                          <w:p w:rsid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</w:tr>
                      <w:tr w:rsidR="008B33B4" w:rsidTr="00334B1E">
                        <w:tc>
                          <w:tcPr>
                            <w:tcW w:w="1129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B33B4" w:rsidRPr="008B33B4" w:rsidRDefault="008B33B4" w:rsidP="008B3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33B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:rsidR="001C7955" w:rsidRDefault="001C7955" w:rsidP="0055231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552313" w:rsidRPr="002F1900" w:rsidRDefault="00552313" w:rsidP="0055231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35317" w:rsidRPr="004C6757" w:rsidRDefault="00A40007" w:rsidP="00A35317">
                      <w:pPr>
                        <w:widowControl w:val="0"/>
                        <w:spacing w:line="120" w:lineRule="atLeast"/>
                        <w:ind w:left="5103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-) Dorota Łuczkowska</w:t>
                      </w:r>
                    </w:p>
                    <w:p w:rsidR="00A35317" w:rsidRPr="004C6757" w:rsidRDefault="00A35317" w:rsidP="00A35317">
                      <w:pPr>
                        <w:widowControl w:val="0"/>
                        <w:spacing w:line="120" w:lineRule="atLeast"/>
                        <w:ind w:left="48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757">
                        <w:rPr>
                          <w:rFonts w:ascii="Arial" w:hAnsi="Arial" w:cs="Arial"/>
                          <w:sz w:val="18"/>
                          <w:szCs w:val="18"/>
                        </w:rPr>
                        <w:t>Starszy specjalista ds. administracji</w:t>
                      </w:r>
                    </w:p>
                    <w:p w:rsidR="00A35317" w:rsidRPr="00931DA1" w:rsidRDefault="00A35317" w:rsidP="00A35317">
                      <w:pPr>
                        <w:tabs>
                          <w:tab w:val="left" w:pos="2410"/>
                          <w:tab w:val="left" w:pos="2835"/>
                        </w:tabs>
                        <w:ind w:left="1134"/>
                        <w:rPr>
                          <w:noProof/>
                        </w:rPr>
                      </w:pPr>
                    </w:p>
                    <w:p w:rsidR="00A35317" w:rsidRPr="002F7F40" w:rsidRDefault="00A35317" w:rsidP="00A35317">
                      <w:pPr>
                        <w:widowControl w:val="0"/>
                        <w:jc w:val="both"/>
                        <w:rPr>
                          <w:rFonts w:ascii="Calibri Light" w:hAnsi="Calibri Light" w:cs="Arial"/>
                        </w:rPr>
                      </w:pPr>
                    </w:p>
                    <w:p w:rsidR="00A35317" w:rsidRPr="004D360A" w:rsidRDefault="00A35317" w:rsidP="00A35317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A7" w:rsidRDefault="007D10A7">
      <w:r>
        <w:separator/>
      </w:r>
    </w:p>
  </w:endnote>
  <w:endnote w:type="continuationSeparator" w:id="0">
    <w:p w:rsidR="007D10A7" w:rsidRDefault="007D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A7" w:rsidRDefault="007D10A7">
      <w:r>
        <w:separator/>
      </w:r>
    </w:p>
  </w:footnote>
  <w:footnote w:type="continuationSeparator" w:id="0">
    <w:p w:rsidR="007D10A7" w:rsidRDefault="007D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B64519"/>
    <w:multiLevelType w:val="hybridMultilevel"/>
    <w:tmpl w:val="76E8340A"/>
    <w:lvl w:ilvl="0" w:tplc="D08C20F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4E53"/>
    <w:multiLevelType w:val="hybridMultilevel"/>
    <w:tmpl w:val="35BC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096E04"/>
    <w:multiLevelType w:val="hybridMultilevel"/>
    <w:tmpl w:val="75A4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0E5D"/>
    <w:multiLevelType w:val="hybridMultilevel"/>
    <w:tmpl w:val="35BC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</w:num>
  <w:num w:numId="18">
    <w:abstractNumId w:val="18"/>
  </w:num>
  <w:num w:numId="19">
    <w:abstractNumId w:val="31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4"/>
  </w:num>
  <w:num w:numId="35">
    <w:abstractNumId w:val="4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9503D"/>
    <w:rsid w:val="000A58E3"/>
    <w:rsid w:val="000A7A5F"/>
    <w:rsid w:val="000B1FF8"/>
    <w:rsid w:val="000B274F"/>
    <w:rsid w:val="000B5832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1857"/>
    <w:rsid w:val="00202C28"/>
    <w:rsid w:val="00204290"/>
    <w:rsid w:val="002057AC"/>
    <w:rsid w:val="002077F7"/>
    <w:rsid w:val="002078BA"/>
    <w:rsid w:val="0021094D"/>
    <w:rsid w:val="002163CF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80F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197B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313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2A88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54BD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118B4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0FC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D10A7"/>
    <w:rsid w:val="007E2BAA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33B4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3EF9"/>
    <w:rsid w:val="009B446B"/>
    <w:rsid w:val="009C0375"/>
    <w:rsid w:val="009C0B6E"/>
    <w:rsid w:val="009C4028"/>
    <w:rsid w:val="009D184F"/>
    <w:rsid w:val="009D5D19"/>
    <w:rsid w:val="009E029F"/>
    <w:rsid w:val="009E26C1"/>
    <w:rsid w:val="009E2D8E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00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7A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2FEF"/>
    <w:rsid w:val="00B53619"/>
    <w:rsid w:val="00B55443"/>
    <w:rsid w:val="00B55F08"/>
    <w:rsid w:val="00B577F2"/>
    <w:rsid w:val="00B57869"/>
    <w:rsid w:val="00B601E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1938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35886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9759F"/>
    <w:rsid w:val="00DA12FB"/>
    <w:rsid w:val="00DA1F57"/>
    <w:rsid w:val="00DB15A6"/>
    <w:rsid w:val="00DB47A4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1BE4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37043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861B5"/>
    <w:rsid w:val="00F90AA6"/>
    <w:rsid w:val="00F921EE"/>
    <w:rsid w:val="00F92C4A"/>
    <w:rsid w:val="00F9306D"/>
    <w:rsid w:val="00F93CF9"/>
    <w:rsid w:val="00F95D58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4C6A3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2862-E0DB-4AEF-82B7-054967F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1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3</cp:revision>
  <cp:lastPrinted>2022-06-07T12:48:00Z</cp:lastPrinted>
  <dcterms:created xsi:type="dcterms:W3CDTF">2022-07-12T12:40:00Z</dcterms:created>
  <dcterms:modified xsi:type="dcterms:W3CDTF">2022-07-12T12:41:00Z</dcterms:modified>
</cp:coreProperties>
</file>